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0" w:name="_GoBack"/>
      <w:bookmarkEnd w:id="0"/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1C23D5" w:rsidRPr="003E4F6C" w:rsidRDefault="00642A43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50C9" w:rsidRPr="003E4F6C" w:rsidRDefault="00642A4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642A4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0350C9" w:rsidRPr="003E4F6C" w:rsidRDefault="00642A4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114A1" w:rsidRPr="003E4F6C" w:rsidRDefault="00642A4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EE2FF6" w:rsidRPr="003E4F6C" w:rsidRDefault="00642A4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:rsidR="00C1533F" w:rsidRPr="003E4F6C" w:rsidRDefault="00642A4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:rsidR="00452316" w:rsidRPr="003E4F6C" w:rsidRDefault="00642A43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67FE0" w:rsidRPr="003E4F6C" w:rsidRDefault="00642A43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B3B61" w:rsidRPr="003E4F6C" w:rsidRDefault="00642A43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助請填妥本表後郵寄、傳真或來電告知。</w:t>
      </w:r>
    </w:p>
    <w:p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01DC" wp14:editId="0D824146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601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43" w:rsidRDefault="00642A43" w:rsidP="00B25448">
      <w:r>
        <w:separator/>
      </w:r>
    </w:p>
  </w:endnote>
  <w:endnote w:type="continuationSeparator" w:id="0">
    <w:p w:rsidR="00642A43" w:rsidRDefault="00642A43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9F55D4" w:rsidRPr="009F55D4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43" w:rsidRDefault="00642A43" w:rsidP="00B25448">
      <w:r>
        <w:separator/>
      </w:r>
    </w:p>
  </w:footnote>
  <w:footnote w:type="continuationSeparator" w:id="0">
    <w:p w:rsidR="00642A43" w:rsidRDefault="00642A43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42A43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9F55D4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2D8FC-C54B-4BC7-AD51-26AC35B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FC7B-7421-4B95-A4DF-DF659B04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Teacher</cp:lastModifiedBy>
  <cp:revision>2</cp:revision>
  <cp:lastPrinted>2023-01-13T06:50:00Z</cp:lastPrinted>
  <dcterms:created xsi:type="dcterms:W3CDTF">2023-10-02T22:53:00Z</dcterms:created>
  <dcterms:modified xsi:type="dcterms:W3CDTF">2023-10-02T22:53:00Z</dcterms:modified>
</cp:coreProperties>
</file>